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AF46" w14:textId="762E31DB" w:rsidR="009F1884" w:rsidRDefault="00D4391C" w:rsidP="009F1884">
      <w:pPr>
        <w:spacing w:after="0" w:line="240" w:lineRule="auto"/>
        <w:jc w:val="center"/>
        <w:rPr>
          <w:rFonts w:eastAsia="Verdana" w:cstheme="minorHAnsi"/>
          <w:sz w:val="24"/>
          <w:szCs w:val="24"/>
        </w:rPr>
      </w:pPr>
      <w:sdt>
        <w:sdtPr>
          <w:rPr>
            <w:rFonts w:eastAsia="Verdana" w:cstheme="minorHAnsi"/>
            <w:sz w:val="24"/>
            <w:szCs w:val="24"/>
          </w:rPr>
          <w:alias w:val="Piece1"/>
          <w:tag w:val="Piece1"/>
          <w:id w:val="-500901303"/>
          <w:showingPlcHdr/>
          <w:picture/>
        </w:sdtPr>
        <w:sdtContent>
          <w:r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369F6C02" wp14:editId="1CFF54A2">
                <wp:extent cx="1899920" cy="1899920"/>
                <wp:effectExtent l="0" t="0" r="5080" b="5080"/>
                <wp:docPr id="3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391C">
        <w:rPr>
          <w:rFonts w:eastAsia="Verdana" w:cstheme="minorHAnsi"/>
          <w:sz w:val="24"/>
          <w:szCs w:val="24"/>
        </w:rPr>
        <w:t xml:space="preserve"> </w:t>
      </w:r>
      <w:sdt>
        <w:sdtPr>
          <w:rPr>
            <w:rFonts w:eastAsia="Verdana" w:cstheme="minorHAnsi"/>
            <w:sz w:val="24"/>
            <w:szCs w:val="24"/>
          </w:rPr>
          <w:alias w:val="Piece2"/>
          <w:tag w:val="Piece2"/>
          <w:id w:val="-1978517459"/>
          <w:showingPlcHdr/>
          <w:picture/>
        </w:sdtPr>
        <w:sdtContent>
          <w:r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0A64F416" wp14:editId="5DF49827">
                <wp:extent cx="1899920" cy="1899920"/>
                <wp:effectExtent l="0" t="0" r="5080" b="5080"/>
                <wp:docPr id="40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53B8655" w14:textId="59F2DAE1" w:rsidR="00D4391C" w:rsidRDefault="00D4391C" w:rsidP="009F1884">
      <w:pPr>
        <w:spacing w:after="0" w:line="240" w:lineRule="auto"/>
        <w:jc w:val="center"/>
        <w:rPr>
          <w:rFonts w:eastAsia="Verdana" w:cstheme="minorHAnsi"/>
          <w:sz w:val="24"/>
          <w:szCs w:val="24"/>
        </w:rPr>
      </w:pPr>
      <w:sdt>
        <w:sdtPr>
          <w:rPr>
            <w:rFonts w:eastAsia="Verdana" w:cstheme="minorHAnsi"/>
            <w:sz w:val="24"/>
            <w:szCs w:val="24"/>
          </w:rPr>
          <w:alias w:val="Piece3"/>
          <w:tag w:val="Piece3"/>
          <w:id w:val="726186426"/>
          <w:showingPlcHdr/>
          <w:picture/>
        </w:sdtPr>
        <w:sdtContent>
          <w:r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7A0C2FF7" wp14:editId="40990493">
                <wp:extent cx="1899920" cy="1899920"/>
                <wp:effectExtent l="0" t="0" r="5080" b="5080"/>
                <wp:docPr id="4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391C">
        <w:rPr>
          <w:rFonts w:eastAsia="Verdana" w:cstheme="minorHAnsi"/>
          <w:sz w:val="24"/>
          <w:szCs w:val="24"/>
        </w:rPr>
        <w:t xml:space="preserve"> </w:t>
      </w:r>
      <w:sdt>
        <w:sdtPr>
          <w:rPr>
            <w:rFonts w:eastAsia="Verdana" w:cstheme="minorHAnsi"/>
            <w:sz w:val="24"/>
            <w:szCs w:val="24"/>
          </w:rPr>
          <w:alias w:val="Piece4"/>
          <w:tag w:val="Piece4"/>
          <w:id w:val="1916429938"/>
          <w:showingPlcHdr/>
          <w:picture/>
        </w:sdtPr>
        <w:sdtContent>
          <w:r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58E4C435" wp14:editId="5B480CCE">
                <wp:extent cx="1899920" cy="1899920"/>
                <wp:effectExtent l="0" t="0" r="5080" b="5080"/>
                <wp:docPr id="4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C3C9CC" w14:textId="36BFED1F" w:rsidR="00D4391C" w:rsidRDefault="00D4391C" w:rsidP="009F1884">
      <w:pPr>
        <w:spacing w:after="0" w:line="240" w:lineRule="auto"/>
        <w:jc w:val="center"/>
        <w:rPr>
          <w:rFonts w:eastAsia="Verdana" w:cstheme="minorHAnsi"/>
          <w:sz w:val="44"/>
        </w:rPr>
      </w:pPr>
      <w:sdt>
        <w:sdtPr>
          <w:rPr>
            <w:rFonts w:eastAsia="Verdana" w:cstheme="minorHAnsi"/>
            <w:sz w:val="24"/>
            <w:szCs w:val="24"/>
          </w:rPr>
          <w:alias w:val="Piece5"/>
          <w:tag w:val="Piece5"/>
          <w:id w:val="338124147"/>
          <w:showingPlcHdr/>
          <w:picture/>
        </w:sdtPr>
        <w:sdtContent>
          <w:r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55141417" wp14:editId="7E53A8EB">
                <wp:extent cx="1520042" cy="1520042"/>
                <wp:effectExtent l="0" t="0" r="4445" b="4445"/>
                <wp:docPr id="4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792" cy="1553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391C">
        <w:rPr>
          <w:rFonts w:eastAsia="Verdana" w:cstheme="minorHAnsi"/>
          <w:sz w:val="24"/>
          <w:szCs w:val="24"/>
        </w:rPr>
        <w:t xml:space="preserve"> </w:t>
      </w:r>
      <w:sdt>
        <w:sdtPr>
          <w:rPr>
            <w:rFonts w:eastAsia="Verdana" w:cstheme="minorHAnsi"/>
            <w:sz w:val="24"/>
            <w:szCs w:val="24"/>
          </w:rPr>
          <w:alias w:val="Piece6"/>
          <w:tag w:val="Piece6"/>
          <w:id w:val="110552352"/>
          <w:showingPlcHdr/>
          <w:picture/>
        </w:sdtPr>
        <w:sdtContent>
          <w:r>
            <w:rPr>
              <w:rFonts w:eastAsia="Verdana" w:cstheme="minorHAnsi"/>
              <w:noProof/>
              <w:sz w:val="24"/>
              <w:szCs w:val="24"/>
            </w:rPr>
            <w:drawing>
              <wp:inline distT="0" distB="0" distL="0" distR="0" wp14:anchorId="3E5187CA" wp14:editId="58D321AE">
                <wp:extent cx="1519555" cy="1519555"/>
                <wp:effectExtent l="0" t="0" r="4445" b="4445"/>
                <wp:docPr id="44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02" cy="1537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A12D4B9" w14:textId="5900C328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sz w:val="44"/>
        </w:rPr>
      </w:pPr>
      <w:r w:rsidRPr="009F1884">
        <w:rPr>
          <w:rFonts w:eastAsia="Verdana" w:cstheme="minorHAnsi"/>
          <w:sz w:val="44"/>
        </w:rPr>
        <w:t>VASK + AUTOKLAVE</w:t>
      </w:r>
    </w:p>
    <w:p w14:paraId="76108563" w14:textId="397F71D2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sz w:val="44"/>
        </w:rPr>
      </w:pPr>
      <w:r w:rsidRPr="009F1884">
        <w:rPr>
          <w:rFonts w:eastAsia="Verdana" w:cstheme="minorHAnsi"/>
          <w:sz w:val="44"/>
        </w:rPr>
        <w:t xml:space="preserve">Dato for </w:t>
      </w:r>
      <w:r w:rsidR="00923149">
        <w:rPr>
          <w:rFonts w:eastAsia="Verdana" w:cstheme="minorHAnsi"/>
          <w:sz w:val="44"/>
        </w:rPr>
        <w:t>operation</w:t>
      </w:r>
      <w:r w:rsidRPr="009F1884">
        <w:rPr>
          <w:rFonts w:eastAsia="Verdana" w:cstheme="minorHAnsi"/>
          <w:sz w:val="44"/>
        </w:rPr>
        <w:t xml:space="preserve">: </w:t>
      </w:r>
      <w:sdt>
        <w:sdtPr>
          <w:rPr>
            <w:rFonts w:eastAsia="Verdana" w:cstheme="minorHAnsi"/>
            <w:b/>
            <w:sz w:val="56"/>
          </w:rPr>
          <w:alias w:val="DateForSurgery"/>
          <w:tag w:val="DateForSurgery"/>
          <w:id w:val="1626118093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sz w:val="56"/>
            </w:rPr>
            <w:t>xx/x - 202x</w:t>
          </w:r>
        </w:sdtContent>
      </w:sdt>
    </w:p>
    <w:p w14:paraId="72DA20CC" w14:textId="38EF808B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b/>
          <w:sz w:val="56"/>
        </w:rPr>
      </w:pPr>
      <w:r w:rsidRPr="009F1884">
        <w:rPr>
          <w:rFonts w:eastAsia="Verdana" w:cstheme="minorHAnsi"/>
          <w:sz w:val="44"/>
        </w:rPr>
        <w:t xml:space="preserve">Operatør: </w:t>
      </w:r>
      <w:sdt>
        <w:sdtPr>
          <w:rPr>
            <w:rFonts w:eastAsia="Verdana" w:cstheme="minorHAnsi"/>
            <w:b/>
            <w:sz w:val="56"/>
          </w:rPr>
          <w:alias w:val="Operator"/>
          <w:tag w:val="Operator"/>
          <w:id w:val="-1371146230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sz w:val="56"/>
            </w:rPr>
            <w:t>Jens Jensen</w:t>
          </w:r>
        </w:sdtContent>
      </w:sdt>
    </w:p>
    <w:p w14:paraId="35291970" w14:textId="1D8FD2E5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sz w:val="44"/>
        </w:rPr>
      </w:pPr>
      <w:r w:rsidRPr="009F1884">
        <w:rPr>
          <w:rFonts w:eastAsia="Verdana" w:cstheme="minorHAnsi"/>
          <w:sz w:val="44"/>
        </w:rPr>
        <w:t xml:space="preserve">Krydspunkt: </w:t>
      </w:r>
      <w:sdt>
        <w:sdtPr>
          <w:rPr>
            <w:rFonts w:eastAsia="Verdana" w:cstheme="minorHAnsi"/>
            <w:b/>
            <w:sz w:val="56"/>
          </w:rPr>
          <w:alias w:val="IntersectionPoint"/>
          <w:tag w:val="IntersectionPoint"/>
          <w:id w:val="1444420029"/>
          <w:placeholder>
            <w:docPart w:val="DefaultPlaceholder_-1854013440"/>
          </w:placeholder>
          <w:text/>
        </w:sdtPr>
        <w:sdtEndPr/>
        <w:sdtContent>
          <w:proofErr w:type="spellStart"/>
          <w:r w:rsidRPr="009F1884">
            <w:rPr>
              <w:rFonts w:eastAsia="Verdana" w:cstheme="minorHAnsi"/>
              <w:b/>
              <w:sz w:val="56"/>
            </w:rPr>
            <w:t>xxxx</w:t>
          </w:r>
          <w:proofErr w:type="spellEnd"/>
        </w:sdtContent>
      </w:sdt>
      <w:r>
        <w:rPr>
          <w:rFonts w:eastAsia="Verdana" w:cstheme="minorHAnsi"/>
          <w:sz w:val="44"/>
        </w:rPr>
        <w:t xml:space="preserve">, </w:t>
      </w:r>
      <w:r w:rsidRPr="009F1884">
        <w:rPr>
          <w:rFonts w:eastAsia="Verdana" w:cstheme="minorHAnsi"/>
          <w:sz w:val="44"/>
        </w:rPr>
        <w:t xml:space="preserve">stue: </w:t>
      </w:r>
      <w:sdt>
        <w:sdtPr>
          <w:rPr>
            <w:rFonts w:eastAsia="Verdana" w:cstheme="minorHAnsi"/>
            <w:b/>
            <w:bCs/>
            <w:sz w:val="56"/>
            <w:szCs w:val="56"/>
          </w:rPr>
          <w:alias w:val="HospitalRoom"/>
          <w:tag w:val="HospitalRoom"/>
          <w:id w:val="-982461889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bCs/>
              <w:sz w:val="56"/>
              <w:szCs w:val="56"/>
            </w:rPr>
            <w:t>xxx</w:t>
          </w:r>
        </w:sdtContent>
      </w:sdt>
      <w:r w:rsidRPr="009F1884">
        <w:rPr>
          <w:rFonts w:eastAsia="Verdana" w:cstheme="minorHAnsi"/>
          <w:sz w:val="44"/>
        </w:rPr>
        <w:t xml:space="preserve"> </w:t>
      </w:r>
    </w:p>
    <w:p w14:paraId="04C1A3C0" w14:textId="3D805276" w:rsidR="009F1884" w:rsidRPr="009F1884" w:rsidRDefault="009F1884" w:rsidP="009F1884">
      <w:pPr>
        <w:spacing w:after="0" w:line="240" w:lineRule="auto"/>
        <w:jc w:val="center"/>
        <w:rPr>
          <w:rFonts w:eastAsia="Verdana" w:cstheme="minorHAnsi"/>
          <w:b/>
          <w:sz w:val="56"/>
        </w:rPr>
      </w:pPr>
      <w:r w:rsidRPr="009F1884">
        <w:rPr>
          <w:rFonts w:eastAsia="Verdana" w:cstheme="minorHAnsi"/>
          <w:sz w:val="44"/>
        </w:rPr>
        <w:t xml:space="preserve">Antal 3D printede dele: </w:t>
      </w:r>
      <w:sdt>
        <w:sdtPr>
          <w:rPr>
            <w:rFonts w:eastAsia="Verdana" w:cstheme="minorHAnsi"/>
            <w:b/>
            <w:sz w:val="56"/>
          </w:rPr>
          <w:alias w:val="NumberOfPieces"/>
          <w:tag w:val="NumberOfPieces"/>
          <w:id w:val="-36739657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sz w:val="56"/>
            </w:rPr>
            <w:t>x</w:t>
          </w:r>
        </w:sdtContent>
      </w:sdt>
    </w:p>
    <w:p w14:paraId="13B3A9DC" w14:textId="0797E9FF" w:rsidR="009F1884" w:rsidRPr="009F1884" w:rsidRDefault="009F1884" w:rsidP="009F1884">
      <w:pPr>
        <w:keepNext/>
        <w:spacing w:after="0" w:line="240" w:lineRule="auto"/>
        <w:jc w:val="center"/>
        <w:rPr>
          <w:rFonts w:eastAsia="Verdana" w:cstheme="minorHAnsi"/>
          <w:sz w:val="44"/>
        </w:rPr>
      </w:pPr>
      <w:r w:rsidRPr="009F1884">
        <w:rPr>
          <w:rFonts w:eastAsia="Verdana" w:cstheme="minorHAnsi"/>
          <w:sz w:val="44"/>
        </w:rPr>
        <w:t xml:space="preserve">OP. koordinator </w:t>
      </w:r>
      <w:proofErr w:type="spellStart"/>
      <w:r w:rsidRPr="009F1884">
        <w:rPr>
          <w:rFonts w:eastAsia="Verdana" w:cstheme="minorHAnsi"/>
          <w:sz w:val="44"/>
        </w:rPr>
        <w:t>tlf</w:t>
      </w:r>
      <w:proofErr w:type="spellEnd"/>
      <w:r w:rsidRPr="009F1884">
        <w:rPr>
          <w:rFonts w:eastAsia="Verdana" w:cstheme="minorHAnsi"/>
          <w:sz w:val="44"/>
        </w:rPr>
        <w:t xml:space="preserve">: </w:t>
      </w:r>
      <w:sdt>
        <w:sdtPr>
          <w:rPr>
            <w:rFonts w:eastAsia="Verdana" w:cstheme="minorHAnsi"/>
            <w:b/>
            <w:bCs/>
            <w:sz w:val="56"/>
            <w:szCs w:val="56"/>
          </w:rPr>
          <w:alias w:val="OPCoordinator"/>
          <w:tag w:val="OPCoordinator"/>
          <w:id w:val="-739181301"/>
          <w:placeholder>
            <w:docPart w:val="DefaultPlaceholder_-1854013440"/>
          </w:placeholder>
          <w:text/>
        </w:sdtPr>
        <w:sdtEndPr/>
        <w:sdtContent>
          <w:r w:rsidRPr="009F1884">
            <w:rPr>
              <w:rFonts w:eastAsia="Verdana" w:cstheme="minorHAnsi"/>
              <w:b/>
              <w:bCs/>
              <w:sz w:val="56"/>
              <w:szCs w:val="56"/>
            </w:rPr>
            <w:t>12345678</w:t>
          </w:r>
        </w:sdtContent>
      </w:sdt>
    </w:p>
    <w:p w14:paraId="1ABFE953" w14:textId="671CAAC3" w:rsidR="004D4B5B" w:rsidRPr="009F1884" w:rsidRDefault="004D4B5B" w:rsidP="009F1884"/>
    <w:sectPr w:rsidR="004D4B5B" w:rsidRPr="009F1884" w:rsidSect="00906EA0"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E974" w14:textId="77777777" w:rsidR="002C3369" w:rsidRDefault="002C3369" w:rsidP="00E27524">
      <w:pPr>
        <w:spacing w:after="0" w:line="240" w:lineRule="auto"/>
      </w:pPr>
      <w:r>
        <w:separator/>
      </w:r>
    </w:p>
  </w:endnote>
  <w:endnote w:type="continuationSeparator" w:id="0">
    <w:p w14:paraId="2E62B4EF" w14:textId="77777777" w:rsidR="002C3369" w:rsidRDefault="002C3369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7CEA" w14:textId="77777777" w:rsidR="00E27524" w:rsidRDefault="00E27524" w:rsidP="004D4B5B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387F" w14:textId="77777777" w:rsidR="009F1884" w:rsidRDefault="009F1884" w:rsidP="009F188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15</w:t>
    </w:r>
    <w:r>
      <w:rPr>
        <w:b/>
        <w:bCs/>
      </w:rPr>
      <w:fldChar w:fldCharType="end"/>
    </w:r>
  </w:p>
  <w:p w14:paraId="54F3EBAD" w14:textId="77777777" w:rsidR="009F1884" w:rsidRDefault="009F188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94D4" w14:textId="77777777" w:rsidR="002C3369" w:rsidRDefault="002C3369" w:rsidP="00E27524">
      <w:pPr>
        <w:spacing w:after="0" w:line="240" w:lineRule="auto"/>
      </w:pPr>
      <w:r>
        <w:separator/>
      </w:r>
    </w:p>
  </w:footnote>
  <w:footnote w:type="continuationSeparator" w:id="0">
    <w:p w14:paraId="2435DFD6" w14:textId="77777777" w:rsidR="002C3369" w:rsidRDefault="002C3369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1E8D" w14:textId="77777777" w:rsidR="009F1884" w:rsidRDefault="009F1884" w:rsidP="009F1884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  <w:p w14:paraId="770439E8" w14:textId="77777777" w:rsidR="009F1884" w:rsidRDefault="009F18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16AE5"/>
    <w:rsid w:val="00025592"/>
    <w:rsid w:val="000431D8"/>
    <w:rsid w:val="00056C14"/>
    <w:rsid w:val="0007108D"/>
    <w:rsid w:val="000A6F53"/>
    <w:rsid w:val="000B2A65"/>
    <w:rsid w:val="000B5F4B"/>
    <w:rsid w:val="000B7ABC"/>
    <w:rsid w:val="000C13A2"/>
    <w:rsid w:val="000C4D7D"/>
    <w:rsid w:val="000D6D88"/>
    <w:rsid w:val="000E291E"/>
    <w:rsid w:val="000E53D5"/>
    <w:rsid w:val="000E7FD2"/>
    <w:rsid w:val="001227F0"/>
    <w:rsid w:val="00154A39"/>
    <w:rsid w:val="001566AD"/>
    <w:rsid w:val="00173590"/>
    <w:rsid w:val="001829A5"/>
    <w:rsid w:val="001A47EC"/>
    <w:rsid w:val="00226E16"/>
    <w:rsid w:val="002C3369"/>
    <w:rsid w:val="002D53F1"/>
    <w:rsid w:val="002E273C"/>
    <w:rsid w:val="002F16D1"/>
    <w:rsid w:val="00326F13"/>
    <w:rsid w:val="0035485E"/>
    <w:rsid w:val="00382FD9"/>
    <w:rsid w:val="003A0CC5"/>
    <w:rsid w:val="003C0335"/>
    <w:rsid w:val="00432B38"/>
    <w:rsid w:val="004535C0"/>
    <w:rsid w:val="004B5D57"/>
    <w:rsid w:val="004D4B5B"/>
    <w:rsid w:val="004D5FCA"/>
    <w:rsid w:val="004F482E"/>
    <w:rsid w:val="005205E5"/>
    <w:rsid w:val="0052330C"/>
    <w:rsid w:val="00526542"/>
    <w:rsid w:val="00595F4B"/>
    <w:rsid w:val="005A49FD"/>
    <w:rsid w:val="005D2082"/>
    <w:rsid w:val="005E75A4"/>
    <w:rsid w:val="006341E3"/>
    <w:rsid w:val="006446C3"/>
    <w:rsid w:val="0065036A"/>
    <w:rsid w:val="00696347"/>
    <w:rsid w:val="006A2C38"/>
    <w:rsid w:val="006C3B4F"/>
    <w:rsid w:val="006D7EB6"/>
    <w:rsid w:val="00740B70"/>
    <w:rsid w:val="00743965"/>
    <w:rsid w:val="00770888"/>
    <w:rsid w:val="00797D6F"/>
    <w:rsid w:val="007A2B07"/>
    <w:rsid w:val="007A7E2D"/>
    <w:rsid w:val="007C6F23"/>
    <w:rsid w:val="00807C4E"/>
    <w:rsid w:val="0086223C"/>
    <w:rsid w:val="008653F0"/>
    <w:rsid w:val="0089048C"/>
    <w:rsid w:val="008C4B0F"/>
    <w:rsid w:val="008C5075"/>
    <w:rsid w:val="008E5604"/>
    <w:rsid w:val="008E6FF7"/>
    <w:rsid w:val="00903E68"/>
    <w:rsid w:val="00906EA0"/>
    <w:rsid w:val="00922560"/>
    <w:rsid w:val="00923149"/>
    <w:rsid w:val="009539E9"/>
    <w:rsid w:val="00953D46"/>
    <w:rsid w:val="00964BE8"/>
    <w:rsid w:val="009A491A"/>
    <w:rsid w:val="009A65CC"/>
    <w:rsid w:val="009A6F93"/>
    <w:rsid w:val="009B091B"/>
    <w:rsid w:val="009B7CE4"/>
    <w:rsid w:val="009C65EC"/>
    <w:rsid w:val="009E2219"/>
    <w:rsid w:val="009F1884"/>
    <w:rsid w:val="00A52260"/>
    <w:rsid w:val="00A909C9"/>
    <w:rsid w:val="00A94305"/>
    <w:rsid w:val="00AA5CF8"/>
    <w:rsid w:val="00AA669D"/>
    <w:rsid w:val="00AE6196"/>
    <w:rsid w:val="00B30574"/>
    <w:rsid w:val="00B45F65"/>
    <w:rsid w:val="00B55BEC"/>
    <w:rsid w:val="00B64CF9"/>
    <w:rsid w:val="00BA7E27"/>
    <w:rsid w:val="00BB046C"/>
    <w:rsid w:val="00C150D0"/>
    <w:rsid w:val="00C214C9"/>
    <w:rsid w:val="00C774A9"/>
    <w:rsid w:val="00C811DC"/>
    <w:rsid w:val="00C83F78"/>
    <w:rsid w:val="00CE514A"/>
    <w:rsid w:val="00CF0C60"/>
    <w:rsid w:val="00D000BE"/>
    <w:rsid w:val="00D4391C"/>
    <w:rsid w:val="00D601B3"/>
    <w:rsid w:val="00D64A13"/>
    <w:rsid w:val="00D769E8"/>
    <w:rsid w:val="00D800BB"/>
    <w:rsid w:val="00DD69A7"/>
    <w:rsid w:val="00E27524"/>
    <w:rsid w:val="00E54666"/>
    <w:rsid w:val="00E73FE0"/>
    <w:rsid w:val="00E81F89"/>
    <w:rsid w:val="00E83993"/>
    <w:rsid w:val="00E87544"/>
    <w:rsid w:val="00EA6CFE"/>
    <w:rsid w:val="00F14C73"/>
    <w:rsid w:val="00F170E3"/>
    <w:rsid w:val="00F1711C"/>
    <w:rsid w:val="00F44960"/>
    <w:rsid w:val="00F83AE6"/>
    <w:rsid w:val="00F9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84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E1E8C-DCA4-409A-B7D9-E18AB15F178B}"/>
      </w:docPartPr>
      <w:docPartBody>
        <w:p w:rsidR="00FC4D10" w:rsidRDefault="00286870">
          <w:r w:rsidRPr="001C215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873CF"/>
    <w:rsid w:val="001C5B19"/>
    <w:rsid w:val="002070BB"/>
    <w:rsid w:val="00237565"/>
    <w:rsid w:val="0024349A"/>
    <w:rsid w:val="00271DA7"/>
    <w:rsid w:val="00286870"/>
    <w:rsid w:val="002C1C49"/>
    <w:rsid w:val="002C36AE"/>
    <w:rsid w:val="002E1F24"/>
    <w:rsid w:val="002E6AFC"/>
    <w:rsid w:val="003C30E7"/>
    <w:rsid w:val="003E258B"/>
    <w:rsid w:val="0046212F"/>
    <w:rsid w:val="004C2CC3"/>
    <w:rsid w:val="004E7001"/>
    <w:rsid w:val="006B1A2D"/>
    <w:rsid w:val="00810FC5"/>
    <w:rsid w:val="00876382"/>
    <w:rsid w:val="008F3977"/>
    <w:rsid w:val="009B7F1F"/>
    <w:rsid w:val="009E79A3"/>
    <w:rsid w:val="009F2593"/>
    <w:rsid w:val="00AF5CA9"/>
    <w:rsid w:val="00B0251B"/>
    <w:rsid w:val="00B46E84"/>
    <w:rsid w:val="00C34BA9"/>
    <w:rsid w:val="00D01038"/>
    <w:rsid w:val="00DE3CFD"/>
    <w:rsid w:val="00E50DA8"/>
    <w:rsid w:val="00E919D2"/>
    <w:rsid w:val="00EB3F0B"/>
    <w:rsid w:val="00F36883"/>
    <w:rsid w:val="00FC4D10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868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30</cp:revision>
  <dcterms:created xsi:type="dcterms:W3CDTF">2022-08-29T09:15:00Z</dcterms:created>
  <dcterms:modified xsi:type="dcterms:W3CDTF">2022-10-07T07:54:00Z</dcterms:modified>
  <cp:contentStatus/>
</cp:coreProperties>
</file>